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4" w:type="dxa"/>
        <w:tblLook w:val="04A0" w:firstRow="1" w:lastRow="0" w:firstColumn="1" w:lastColumn="0" w:noHBand="0" w:noVBand="1"/>
      </w:tblPr>
      <w:tblGrid>
        <w:gridCol w:w="1445"/>
        <w:gridCol w:w="4370"/>
        <w:gridCol w:w="1005"/>
        <w:gridCol w:w="977"/>
        <w:gridCol w:w="992"/>
        <w:gridCol w:w="1845"/>
      </w:tblGrid>
      <w:tr w:rsidR="00DE7F39" w14:paraId="69B9F216" w14:textId="77777777" w:rsidTr="5609F4B1">
        <w:trPr>
          <w:trHeight w:val="848"/>
        </w:trPr>
        <w:tc>
          <w:tcPr>
            <w:tcW w:w="1063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A1851F" w14:textId="77777777" w:rsidR="00DE7F39" w:rsidRPr="00DE7F39" w:rsidRDefault="00A258B9" w:rsidP="00DE7F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58240" behindDoc="1" locked="0" layoutInCell="1" allowOverlap="1" wp14:anchorId="22E1B8DB" wp14:editId="487D7037">
                  <wp:simplePos x="0" y="0"/>
                  <wp:positionH relativeFrom="column">
                    <wp:posOffset>6177280</wp:posOffset>
                  </wp:positionH>
                  <wp:positionV relativeFrom="paragraph">
                    <wp:posOffset>45085</wp:posOffset>
                  </wp:positionV>
                  <wp:extent cx="293370" cy="3289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F39" w:rsidRPr="00721030">
              <w:rPr>
                <w:rFonts w:ascii="Arial" w:hAnsi="Arial" w:cs="Arial"/>
                <w:b/>
                <w:bCs/>
                <w:sz w:val="20"/>
                <w:szCs w:val="20"/>
              </w:rPr>
              <w:t>UNIVERSIDAD TECNOLÓGICA DE EL SALVADOR</w:t>
            </w:r>
          </w:p>
          <w:p w14:paraId="677CE54E" w14:textId="77777777" w:rsidR="00DE7F39" w:rsidRPr="00DE7F39" w:rsidRDefault="00DE7F39" w:rsidP="00DE7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7F39">
              <w:rPr>
                <w:rFonts w:ascii="Arial" w:hAnsi="Arial" w:cs="Arial"/>
                <w:b/>
                <w:sz w:val="20"/>
              </w:rPr>
              <w:t>FACULTAD DE INGENIERÍA EN CIENCIAS APLICADAS</w:t>
            </w:r>
          </w:p>
          <w:p w14:paraId="3D75C2AB" w14:textId="77777777" w:rsidR="00DE7F39" w:rsidRDefault="00DE7F39" w:rsidP="00E346E9">
            <w:pPr>
              <w:jc w:val="center"/>
            </w:pPr>
            <w:r w:rsidRPr="00DE7F39">
              <w:rPr>
                <w:rFonts w:ascii="Arial" w:hAnsi="Arial" w:cs="Arial"/>
                <w:b/>
                <w:sz w:val="20"/>
              </w:rPr>
              <w:t xml:space="preserve">ESCUELA DE INFORMÁTICA / </w:t>
            </w:r>
            <w:r w:rsidR="00E346E9">
              <w:rPr>
                <w:rFonts w:ascii="Arial" w:hAnsi="Arial" w:cs="Arial"/>
                <w:b/>
                <w:sz w:val="20"/>
              </w:rPr>
              <w:t>CÁTEDRA DE</w:t>
            </w:r>
            <w:r w:rsidR="0006035F">
              <w:rPr>
                <w:rFonts w:ascii="Arial" w:hAnsi="Arial" w:cs="Arial"/>
                <w:b/>
                <w:sz w:val="20"/>
              </w:rPr>
              <w:t xml:space="preserve"> PROGRAMACION</w:t>
            </w:r>
          </w:p>
        </w:tc>
      </w:tr>
      <w:tr w:rsidR="00201231" w14:paraId="517F0B4A" w14:textId="77777777" w:rsidTr="5609F4B1">
        <w:trPr>
          <w:trHeight w:val="50"/>
        </w:trPr>
        <w:tc>
          <w:tcPr>
            <w:tcW w:w="1445" w:type="dxa"/>
            <w:tcBorders>
              <w:top w:val="double" w:sz="4" w:space="0" w:color="auto"/>
              <w:bottom w:val="nil"/>
              <w:right w:val="nil"/>
            </w:tcBorders>
          </w:tcPr>
          <w:p w14:paraId="1D891946" w14:textId="77777777" w:rsidR="00D62CEF" w:rsidRDefault="00D62CEF">
            <w:r>
              <w:t xml:space="preserve">ASIGNATURA </w:t>
            </w:r>
          </w:p>
        </w:tc>
        <w:tc>
          <w:tcPr>
            <w:tcW w:w="437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F9B5FC2" w14:textId="6D47BDB0" w:rsidR="00D62CEF" w:rsidRDefault="003A52D6" w:rsidP="00F72671">
            <w:r>
              <w:t xml:space="preserve">Programación </w:t>
            </w:r>
            <w:r w:rsidR="00F45FA2">
              <w:t>II</w:t>
            </w:r>
            <w:r>
              <w:t>I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</w:tcBorders>
          </w:tcPr>
          <w:p w14:paraId="76B55A55" w14:textId="77777777" w:rsidR="00D62CEF" w:rsidRDefault="00D62CEF" w:rsidP="00DE7F39">
            <w:pPr>
              <w:jc w:val="center"/>
            </w:pPr>
            <w:r>
              <w:t>SECCIÓN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</w:tcBorders>
          </w:tcPr>
          <w:p w14:paraId="26576C50" w14:textId="77777777" w:rsidR="00D62CEF" w:rsidRDefault="00D62CEF" w:rsidP="000458B8">
            <w:pPr>
              <w:jc w:val="center"/>
            </w:pPr>
            <w:r>
              <w:t>CICL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02E2EF3D" w14:textId="77777777" w:rsidR="00D62CEF" w:rsidRDefault="00D62CEF" w:rsidP="00DE7F39">
            <w:pPr>
              <w:jc w:val="center"/>
            </w:pPr>
            <w:r>
              <w:t>AULA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5700B726" w14:textId="77777777" w:rsidR="00D62CEF" w:rsidRDefault="00D62CEF" w:rsidP="00DE7F39">
            <w:pPr>
              <w:jc w:val="center"/>
            </w:pPr>
            <w:r>
              <w:t>NOTA OBTENIDA</w:t>
            </w:r>
          </w:p>
        </w:tc>
      </w:tr>
      <w:tr w:rsidR="00201231" w14:paraId="19F587B4" w14:textId="77777777" w:rsidTr="5609F4B1">
        <w:trPr>
          <w:trHeight w:val="184"/>
        </w:trPr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14:paraId="11E1089A" w14:textId="77777777" w:rsidR="00D62CEF" w:rsidRDefault="00D62CEF">
            <w:r>
              <w:t>PROFESOR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</w:tcBorders>
          </w:tcPr>
          <w:p w14:paraId="0113B2F2" w14:textId="77777777" w:rsidR="00D62CEF" w:rsidRDefault="00201231">
            <w:r>
              <w:t>Jorge Alberto Acevedo Díaz</w:t>
            </w:r>
          </w:p>
        </w:tc>
        <w:tc>
          <w:tcPr>
            <w:tcW w:w="1005" w:type="dxa"/>
            <w:vMerge/>
          </w:tcPr>
          <w:p w14:paraId="6BC4ADD3" w14:textId="77777777" w:rsidR="00D62CEF" w:rsidRDefault="00D62CEF"/>
        </w:tc>
        <w:tc>
          <w:tcPr>
            <w:tcW w:w="977" w:type="dxa"/>
            <w:vMerge/>
          </w:tcPr>
          <w:p w14:paraId="734D7588" w14:textId="77777777" w:rsidR="00D62CEF" w:rsidRDefault="00D62CEF"/>
        </w:tc>
        <w:tc>
          <w:tcPr>
            <w:tcW w:w="992" w:type="dxa"/>
            <w:vMerge/>
          </w:tcPr>
          <w:p w14:paraId="7DA2CDC6" w14:textId="77777777" w:rsidR="00D62CEF" w:rsidRDefault="00D62CEF"/>
        </w:tc>
        <w:tc>
          <w:tcPr>
            <w:tcW w:w="1845" w:type="dxa"/>
            <w:vMerge/>
          </w:tcPr>
          <w:p w14:paraId="69BD305E" w14:textId="77777777" w:rsidR="00D62CEF" w:rsidRDefault="00D62CEF"/>
        </w:tc>
      </w:tr>
      <w:tr w:rsidR="00201231" w14:paraId="2447D8A5" w14:textId="77777777" w:rsidTr="5609F4B1">
        <w:trPr>
          <w:trHeight w:val="340"/>
        </w:trPr>
        <w:tc>
          <w:tcPr>
            <w:tcW w:w="1445" w:type="dxa"/>
            <w:tcBorders>
              <w:top w:val="nil"/>
              <w:bottom w:val="double" w:sz="4" w:space="0" w:color="auto"/>
              <w:right w:val="nil"/>
            </w:tcBorders>
          </w:tcPr>
          <w:p w14:paraId="7B63BA09" w14:textId="77777777" w:rsidR="00DE7F39" w:rsidRDefault="00DE7F39">
            <w:r>
              <w:t>EVALUACIÓN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E4ED92" w14:textId="4F51C6E8" w:rsidR="00DE7F39" w:rsidRDefault="00307B92" w:rsidP="0071424E">
            <w:r>
              <w:t xml:space="preserve">Actividad </w:t>
            </w:r>
            <w:r w:rsidR="0071424E">
              <w:t>Segunda</w:t>
            </w:r>
            <w:r w:rsidR="00B14AA1">
              <w:t xml:space="preserve"> </w:t>
            </w:r>
            <w:r>
              <w:t xml:space="preserve">evaluación </w:t>
            </w:r>
            <w:r w:rsidR="00B14AA1">
              <w:t>ordinaria</w:t>
            </w:r>
            <w:r>
              <w:t xml:space="preserve"> 40%</w:t>
            </w:r>
          </w:p>
        </w:tc>
        <w:tc>
          <w:tcPr>
            <w:tcW w:w="1005" w:type="dxa"/>
            <w:tcBorders>
              <w:top w:val="nil"/>
              <w:bottom w:val="double" w:sz="4" w:space="0" w:color="auto"/>
            </w:tcBorders>
          </w:tcPr>
          <w:p w14:paraId="587ACF15" w14:textId="1830E4B3" w:rsidR="00DE7F39" w:rsidRDefault="00245AEB" w:rsidP="001C01E1">
            <w:pPr>
              <w:jc w:val="center"/>
            </w:pPr>
            <w:r>
              <w:t>0</w:t>
            </w:r>
            <w:r w:rsidR="00F45FA2">
              <w:t>1</w:t>
            </w:r>
          </w:p>
        </w:tc>
        <w:tc>
          <w:tcPr>
            <w:tcW w:w="977" w:type="dxa"/>
            <w:tcBorders>
              <w:top w:val="nil"/>
              <w:bottom w:val="double" w:sz="4" w:space="0" w:color="auto"/>
            </w:tcBorders>
          </w:tcPr>
          <w:p w14:paraId="7A6738AF" w14:textId="22A79F72" w:rsidR="00DE7F39" w:rsidRDefault="000458B8" w:rsidP="00245AEB">
            <w:pPr>
              <w:jc w:val="center"/>
            </w:pPr>
            <w:r>
              <w:t>01-</w:t>
            </w:r>
            <w:r w:rsidR="00245AEB">
              <w:t>20</w:t>
            </w:r>
            <w:r w:rsidR="00D16230">
              <w:t>22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14:paraId="64F68C88" w14:textId="77777777" w:rsidR="00DE7F39" w:rsidRDefault="00F72671" w:rsidP="0000491B">
            <w:pPr>
              <w:jc w:val="center"/>
            </w:pPr>
            <w:r>
              <w:t>VIRTUAL</w:t>
            </w:r>
          </w:p>
        </w:tc>
        <w:tc>
          <w:tcPr>
            <w:tcW w:w="1845" w:type="dxa"/>
            <w:vMerge/>
          </w:tcPr>
          <w:p w14:paraId="617A1A17" w14:textId="77777777" w:rsidR="00DE7F39" w:rsidRDefault="00DE7F39"/>
        </w:tc>
      </w:tr>
      <w:tr w:rsidR="00201231" w14:paraId="4CFED70C" w14:textId="77777777" w:rsidTr="5609F4B1">
        <w:tc>
          <w:tcPr>
            <w:tcW w:w="1445" w:type="dxa"/>
            <w:tcBorders>
              <w:top w:val="double" w:sz="4" w:space="0" w:color="auto"/>
              <w:bottom w:val="nil"/>
              <w:right w:val="nil"/>
            </w:tcBorders>
          </w:tcPr>
          <w:p w14:paraId="734F082E" w14:textId="77777777" w:rsidR="00DE7F39" w:rsidRDefault="00DE7F39">
            <w:r>
              <w:t>ALUMNO:</w:t>
            </w:r>
          </w:p>
        </w:tc>
        <w:tc>
          <w:tcPr>
            <w:tcW w:w="53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F9CF89" w14:textId="77777777" w:rsidR="00DE7F39" w:rsidRDefault="00DE7F39">
            <w:r>
              <w:t>_____________________________________________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9B9A4E" w14:textId="77777777" w:rsidR="00DE7F39" w:rsidRDefault="00DE7F39">
            <w:r>
              <w:t>CARNÉ: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4F7B6C84" w14:textId="77777777" w:rsidR="00DE7F39" w:rsidRDefault="00DE7F39">
            <w:r>
              <w:t>______________</w:t>
            </w:r>
          </w:p>
        </w:tc>
      </w:tr>
      <w:tr w:rsidR="00201231" w14:paraId="2736D85C" w14:textId="77777777" w:rsidTr="5609F4B1">
        <w:trPr>
          <w:trHeight w:val="301"/>
        </w:trPr>
        <w:tc>
          <w:tcPr>
            <w:tcW w:w="1445" w:type="dxa"/>
            <w:tcBorders>
              <w:top w:val="nil"/>
              <w:bottom w:val="double" w:sz="4" w:space="0" w:color="auto"/>
              <w:right w:val="nil"/>
            </w:tcBorders>
          </w:tcPr>
          <w:p w14:paraId="678CD20E" w14:textId="77777777" w:rsidR="00DE7F39" w:rsidRDefault="00DE7F39">
            <w:r>
              <w:t>CARRERA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63561A" w14:textId="77777777" w:rsidR="00DE7F39" w:rsidRDefault="00DE7F39">
            <w:r>
              <w:t>_____________________________________________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EAF652" w14:textId="77777777" w:rsidR="00DE7F39" w:rsidRDefault="00DE7F39">
            <w:r>
              <w:t>FECHA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59F85738" w14:textId="2C18C0B2" w:rsidR="00DE7F39" w:rsidRDefault="00D16230">
            <w:r>
              <w:t>14</w:t>
            </w:r>
            <w:r w:rsidR="0071424E">
              <w:t>/03</w:t>
            </w:r>
            <w:r>
              <w:t>/2022</w:t>
            </w:r>
          </w:p>
        </w:tc>
      </w:tr>
    </w:tbl>
    <w:p w14:paraId="6F6BD241" w14:textId="77777777" w:rsidR="00397224" w:rsidRPr="0027534A" w:rsidRDefault="00397224">
      <w:pPr>
        <w:rPr>
          <w:sz w:val="2"/>
        </w:rPr>
      </w:pPr>
    </w:p>
    <w:p w14:paraId="4E0DAEC0" w14:textId="04E04C42" w:rsidR="003A52D6" w:rsidRDefault="003A52D6" w:rsidP="003A52D6">
      <w:pPr>
        <w:rPr>
          <w:rFonts w:cstheme="minorHAnsi"/>
          <w:sz w:val="20"/>
        </w:rPr>
      </w:pPr>
    </w:p>
    <w:p w14:paraId="30485941" w14:textId="260AAFD0" w:rsidR="000912E4" w:rsidRDefault="00665675" w:rsidP="000912E4">
      <w:pPr>
        <w:rPr>
          <w:rFonts w:cstheme="minorHAnsi"/>
          <w:sz w:val="20"/>
        </w:rPr>
      </w:pPr>
      <w:r>
        <w:rPr>
          <w:rFonts w:cstheme="minorHAnsi"/>
          <w:sz w:val="20"/>
        </w:rPr>
        <w:t>Crear un portafolio de todos los temas vistos en clases, utilizando un menú de opciones para mostrar el contenido de la información.</w:t>
      </w:r>
    </w:p>
    <w:p w14:paraId="03077FAE" w14:textId="225426F6" w:rsidR="00665675" w:rsidRDefault="00665675" w:rsidP="000912E4">
      <w:pPr>
        <w:rPr>
          <w:rFonts w:cstheme="minorHAnsi"/>
          <w:sz w:val="20"/>
        </w:rPr>
      </w:pPr>
      <w:r>
        <w:rPr>
          <w:rFonts w:cstheme="minorHAnsi"/>
          <w:sz w:val="20"/>
        </w:rPr>
        <w:t>Menú principal</w:t>
      </w:r>
    </w:p>
    <w:p w14:paraId="76D9A857" w14:textId="5195E8A3" w:rsidR="00665675" w:rsidRDefault="00665675" w:rsidP="00665675">
      <w:pPr>
        <w:pStyle w:val="Prrafodelista"/>
        <w:numPr>
          <w:ilvl w:val="0"/>
          <w:numId w:val="19"/>
        </w:numPr>
        <w:rPr>
          <w:rFonts w:cstheme="minorHAnsi"/>
          <w:sz w:val="20"/>
        </w:rPr>
      </w:pPr>
      <w:r>
        <w:rPr>
          <w:rFonts w:cstheme="minorHAnsi"/>
          <w:sz w:val="20"/>
        </w:rPr>
        <w:t>Índice de temas</w:t>
      </w:r>
    </w:p>
    <w:p w14:paraId="325BD382" w14:textId="6AFE9B7E" w:rsidR="00665675" w:rsidRDefault="00665675" w:rsidP="00665675">
      <w:pPr>
        <w:pStyle w:val="Prrafodelista"/>
        <w:numPr>
          <w:ilvl w:val="0"/>
          <w:numId w:val="19"/>
        </w:numPr>
        <w:rPr>
          <w:rFonts w:cstheme="minorHAnsi"/>
          <w:sz w:val="20"/>
        </w:rPr>
      </w:pPr>
      <w:r>
        <w:rPr>
          <w:rFonts w:cstheme="minorHAnsi"/>
          <w:sz w:val="20"/>
        </w:rPr>
        <w:t>Acerca de…</w:t>
      </w:r>
    </w:p>
    <w:p w14:paraId="44A018EC" w14:textId="3CA9EF37" w:rsidR="00665675" w:rsidRDefault="00665675" w:rsidP="00665675">
      <w:pPr>
        <w:pStyle w:val="Prrafodelista"/>
        <w:numPr>
          <w:ilvl w:val="0"/>
          <w:numId w:val="19"/>
        </w:numPr>
        <w:rPr>
          <w:rFonts w:cstheme="minorHAnsi"/>
          <w:sz w:val="20"/>
        </w:rPr>
      </w:pPr>
      <w:r>
        <w:rPr>
          <w:rFonts w:cstheme="minorHAnsi"/>
          <w:sz w:val="20"/>
        </w:rPr>
        <w:t>Salir</w:t>
      </w:r>
      <w:r w:rsidR="00BC252D">
        <w:rPr>
          <w:rFonts w:cstheme="minorHAnsi"/>
          <w:sz w:val="20"/>
        </w:rPr>
        <w:t xml:space="preserve"> del sistema</w:t>
      </w:r>
    </w:p>
    <w:p w14:paraId="7B6FCAA5" w14:textId="73C57803" w:rsidR="00665675" w:rsidRDefault="00665675" w:rsidP="00665675">
      <w:pPr>
        <w:rPr>
          <w:rFonts w:cstheme="minorHAnsi"/>
          <w:sz w:val="20"/>
        </w:rPr>
      </w:pPr>
      <w:r>
        <w:rPr>
          <w:rFonts w:cstheme="minorHAnsi"/>
          <w:sz w:val="20"/>
        </w:rPr>
        <w:t>Opciones para cada una de las opciones del menú principal</w:t>
      </w:r>
    </w:p>
    <w:p w14:paraId="7CF6972A" w14:textId="75D5CA2C" w:rsidR="00665675" w:rsidRDefault="00665675" w:rsidP="00665675">
      <w:pPr>
        <w:rPr>
          <w:rFonts w:cstheme="minorHAnsi"/>
          <w:sz w:val="20"/>
        </w:rPr>
      </w:pPr>
      <w:r>
        <w:rPr>
          <w:rFonts w:cstheme="minorHAnsi"/>
          <w:sz w:val="20"/>
        </w:rPr>
        <w:t>Para las opciones del índice de temas</w:t>
      </w:r>
    </w:p>
    <w:p w14:paraId="25B9EDD3" w14:textId="754B17D4" w:rsidR="00665675" w:rsidRDefault="00665675" w:rsidP="00665675">
      <w:pPr>
        <w:pStyle w:val="Prrafodelista"/>
        <w:numPr>
          <w:ilvl w:val="0"/>
          <w:numId w:val="20"/>
        </w:numPr>
        <w:rPr>
          <w:rFonts w:cstheme="minorHAnsi"/>
          <w:sz w:val="20"/>
        </w:rPr>
      </w:pPr>
      <w:r>
        <w:rPr>
          <w:rFonts w:cstheme="minorHAnsi"/>
          <w:sz w:val="20"/>
        </w:rPr>
        <w:t>Tema – Fecha</w:t>
      </w:r>
    </w:p>
    <w:p w14:paraId="3E77679C" w14:textId="315B4A98" w:rsidR="00665675" w:rsidRDefault="00665675" w:rsidP="00665675">
      <w:pPr>
        <w:pStyle w:val="Prrafodelista"/>
        <w:numPr>
          <w:ilvl w:val="0"/>
          <w:numId w:val="20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Tema – Fecha </w:t>
      </w:r>
    </w:p>
    <w:p w14:paraId="164988D5" w14:textId="1DB6A6F3" w:rsidR="00665675" w:rsidRDefault="00665675" w:rsidP="00665675">
      <w:pPr>
        <w:pStyle w:val="Prrafodelista"/>
        <w:numPr>
          <w:ilvl w:val="0"/>
          <w:numId w:val="20"/>
        </w:numPr>
        <w:rPr>
          <w:rFonts w:cstheme="minorHAnsi"/>
          <w:sz w:val="20"/>
        </w:rPr>
      </w:pPr>
      <w:r>
        <w:rPr>
          <w:rFonts w:cstheme="minorHAnsi"/>
          <w:sz w:val="20"/>
        </w:rPr>
        <w:t>TemaX</w:t>
      </w:r>
    </w:p>
    <w:p w14:paraId="032F8934" w14:textId="03EA9581" w:rsidR="00665675" w:rsidRDefault="00665675" w:rsidP="00665675">
      <w:pPr>
        <w:pStyle w:val="Prrafodelista"/>
        <w:numPr>
          <w:ilvl w:val="0"/>
          <w:numId w:val="20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</w:t>
      </w:r>
    </w:p>
    <w:p w14:paraId="3583DEA1" w14:textId="6AA91926" w:rsidR="00665675" w:rsidRDefault="00665675" w:rsidP="00665675">
      <w:pPr>
        <w:rPr>
          <w:rFonts w:cstheme="minorHAnsi"/>
          <w:sz w:val="20"/>
        </w:rPr>
      </w:pPr>
      <w:r>
        <w:rPr>
          <w:rFonts w:cstheme="minorHAnsi"/>
          <w:sz w:val="20"/>
        </w:rPr>
        <w:t>Para cada tema del menú (Temas vistos en clases)</w:t>
      </w:r>
    </w:p>
    <w:p w14:paraId="7436C0C9" w14:textId="0D92F120" w:rsidR="00665675" w:rsidRDefault="00665675" w:rsidP="00665675">
      <w:pPr>
        <w:pStyle w:val="Prrafodelista"/>
        <w:numPr>
          <w:ilvl w:val="0"/>
          <w:numId w:val="21"/>
        </w:numPr>
        <w:rPr>
          <w:rFonts w:cstheme="minorHAnsi"/>
          <w:sz w:val="20"/>
        </w:rPr>
      </w:pPr>
      <w:r>
        <w:rPr>
          <w:rFonts w:cstheme="minorHAnsi"/>
          <w:sz w:val="20"/>
        </w:rPr>
        <w:t>Sintaxis</w:t>
      </w:r>
    </w:p>
    <w:p w14:paraId="5939219B" w14:textId="19A4500F" w:rsidR="00665675" w:rsidRDefault="00665675" w:rsidP="00665675">
      <w:pPr>
        <w:pStyle w:val="Prrafodelista"/>
        <w:numPr>
          <w:ilvl w:val="0"/>
          <w:numId w:val="21"/>
        </w:numPr>
        <w:rPr>
          <w:rFonts w:cstheme="minorHAnsi"/>
          <w:sz w:val="20"/>
        </w:rPr>
      </w:pPr>
      <w:r>
        <w:rPr>
          <w:rFonts w:cstheme="minorHAnsi"/>
          <w:sz w:val="20"/>
        </w:rPr>
        <w:t>Ejemplos</w:t>
      </w:r>
    </w:p>
    <w:p w14:paraId="4FA00F10" w14:textId="6E32EF03" w:rsidR="00665675" w:rsidRDefault="00665675" w:rsidP="00665675">
      <w:pPr>
        <w:pStyle w:val="Prrafodelista"/>
        <w:numPr>
          <w:ilvl w:val="0"/>
          <w:numId w:val="21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 de los temas</w:t>
      </w:r>
    </w:p>
    <w:p w14:paraId="33083E0D" w14:textId="63B1DADF" w:rsidR="00BC252D" w:rsidRDefault="00BC252D" w:rsidP="00665675">
      <w:pPr>
        <w:pStyle w:val="Prrafodelista"/>
        <w:numPr>
          <w:ilvl w:val="0"/>
          <w:numId w:val="21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 principal</w:t>
      </w:r>
    </w:p>
    <w:p w14:paraId="2B791396" w14:textId="041D2C23" w:rsidR="00665675" w:rsidRDefault="00665675" w:rsidP="00665675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Para cada uno de los ejemplos de los temas, mostrar el siguiente menú </w:t>
      </w:r>
      <w:r w:rsidR="00BC252D">
        <w:rPr>
          <w:rFonts w:cstheme="minorHAnsi"/>
          <w:sz w:val="20"/>
        </w:rPr>
        <w:t>(Para cada tema 5 ejemplos)</w:t>
      </w:r>
    </w:p>
    <w:p w14:paraId="6336CDB4" w14:textId="1741F025" w:rsidR="00665675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Ejemplo 1</w:t>
      </w:r>
    </w:p>
    <w:p w14:paraId="57A66C72" w14:textId="6FA22C67" w:rsidR="00BC252D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Ejemplo 2</w:t>
      </w:r>
    </w:p>
    <w:p w14:paraId="3B8E707E" w14:textId="0FD0C0B6" w:rsidR="00BC252D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Ejemplo X</w:t>
      </w:r>
    </w:p>
    <w:p w14:paraId="285E95EE" w14:textId="7432D60F" w:rsidR="00BC252D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 (Sintaxis y Ejemplos)</w:t>
      </w:r>
    </w:p>
    <w:p w14:paraId="5D4AE7C5" w14:textId="37D0E193" w:rsidR="00BC252D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 de los temas</w:t>
      </w:r>
    </w:p>
    <w:p w14:paraId="420CC6C3" w14:textId="636A9ED7" w:rsidR="00BC252D" w:rsidRDefault="00BC252D" w:rsidP="00665675">
      <w:pPr>
        <w:pStyle w:val="Prrafodelista"/>
        <w:numPr>
          <w:ilvl w:val="0"/>
          <w:numId w:val="22"/>
        </w:numPr>
        <w:rPr>
          <w:rFonts w:cstheme="minorHAnsi"/>
          <w:sz w:val="20"/>
        </w:rPr>
      </w:pPr>
      <w:r>
        <w:rPr>
          <w:rFonts w:cstheme="minorHAnsi"/>
          <w:sz w:val="20"/>
        </w:rPr>
        <w:t>Regresar al menú principal</w:t>
      </w:r>
    </w:p>
    <w:p w14:paraId="47848998" w14:textId="124A9693" w:rsidR="00BC252D" w:rsidRDefault="00BC252D" w:rsidP="00BC252D">
      <w:pPr>
        <w:rPr>
          <w:rFonts w:cstheme="minorHAnsi"/>
          <w:sz w:val="20"/>
        </w:rPr>
      </w:pPr>
      <w:r>
        <w:rPr>
          <w:rFonts w:cstheme="minorHAnsi"/>
          <w:sz w:val="20"/>
        </w:rPr>
        <w:t>Para todas las opciones, al final de la demostración debe retornar a su respectivo menú</w:t>
      </w:r>
    </w:p>
    <w:p w14:paraId="527F4DB5" w14:textId="22CDB7D5" w:rsidR="0070314F" w:rsidRDefault="0070314F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Modo de trabajo: Grupo</w:t>
      </w:r>
    </w:p>
    <w:p w14:paraId="49121881" w14:textId="664B7E3E" w:rsidR="0070314F" w:rsidRDefault="00D16230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Fecha de entrega: domingo 20 de marzo de 2022</w:t>
      </w:r>
      <w:bookmarkStart w:id="0" w:name="_GoBack"/>
      <w:bookmarkEnd w:id="0"/>
    </w:p>
    <w:p w14:paraId="47522EE8" w14:textId="57865B18" w:rsidR="0070314F" w:rsidRDefault="0070314F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Hora: hasta las 23:55</w:t>
      </w:r>
    </w:p>
    <w:p w14:paraId="58617C50" w14:textId="2BC70B8F" w:rsidR="0070314F" w:rsidRDefault="0070314F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Formato: El proyecto en formato zip (Documento de la guía y el proyecto)</w:t>
      </w:r>
    </w:p>
    <w:p w14:paraId="0E134119" w14:textId="3980E5F2" w:rsidR="0070314F" w:rsidRDefault="0070314F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Porcentaje nota: 40% de la segunda evaluación.</w:t>
      </w:r>
    </w:p>
    <w:p w14:paraId="21023B93" w14:textId="57245CCC" w:rsidR="001F0728" w:rsidRDefault="001F0728" w:rsidP="0070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</w:rPr>
      </w:pPr>
      <w:r>
        <w:rPr>
          <w:rFonts w:cstheme="minorHAnsi"/>
          <w:sz w:val="20"/>
        </w:rPr>
        <w:t>Modo de entrega: aula de apoyo 1 por grupo</w:t>
      </w:r>
    </w:p>
    <w:p w14:paraId="45861F70" w14:textId="77777777" w:rsidR="00BC252D" w:rsidRPr="00BC252D" w:rsidRDefault="00BC252D" w:rsidP="00BC252D">
      <w:pPr>
        <w:rPr>
          <w:rFonts w:cstheme="minorHAnsi"/>
          <w:sz w:val="20"/>
        </w:rPr>
      </w:pPr>
    </w:p>
    <w:sectPr w:rsidR="00BC252D" w:rsidRPr="00BC252D" w:rsidSect="00BB464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BE7"/>
    <w:multiLevelType w:val="hybridMultilevel"/>
    <w:tmpl w:val="82E293FC"/>
    <w:lvl w:ilvl="0" w:tplc="52F05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AC9"/>
    <w:multiLevelType w:val="hybridMultilevel"/>
    <w:tmpl w:val="8494A60E"/>
    <w:lvl w:ilvl="0" w:tplc="227A25E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E3E6B556">
      <w:start w:val="1"/>
      <w:numFmt w:val="decimal"/>
      <w:lvlText w:val="%2.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93CFE"/>
    <w:multiLevelType w:val="hybridMultilevel"/>
    <w:tmpl w:val="148ED2F6"/>
    <w:lvl w:ilvl="0" w:tplc="048CCBE8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71277A"/>
    <w:multiLevelType w:val="multilevel"/>
    <w:tmpl w:val="4B56A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382565"/>
    <w:multiLevelType w:val="hybridMultilevel"/>
    <w:tmpl w:val="B354349C"/>
    <w:lvl w:ilvl="0" w:tplc="9F66A66C">
      <w:start w:val="1"/>
      <w:numFmt w:val="bullet"/>
      <w:pStyle w:val="EstiloJustificadoAntes5ptoDespus5ptoInterlineado1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937E5"/>
    <w:multiLevelType w:val="hybridMultilevel"/>
    <w:tmpl w:val="75828446"/>
    <w:lvl w:ilvl="0" w:tplc="89BA453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C545E67"/>
    <w:multiLevelType w:val="hybridMultilevel"/>
    <w:tmpl w:val="1F5A27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3FE"/>
    <w:multiLevelType w:val="hybridMultilevel"/>
    <w:tmpl w:val="2F122706"/>
    <w:lvl w:ilvl="0" w:tplc="5A7CCA1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901788"/>
    <w:multiLevelType w:val="hybridMultilevel"/>
    <w:tmpl w:val="C2CA4842"/>
    <w:lvl w:ilvl="0" w:tplc="06BE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AD0"/>
    <w:multiLevelType w:val="hybridMultilevel"/>
    <w:tmpl w:val="1242CD4A"/>
    <w:lvl w:ilvl="0" w:tplc="2000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D9A"/>
    <w:multiLevelType w:val="hybridMultilevel"/>
    <w:tmpl w:val="79E4A324"/>
    <w:lvl w:ilvl="0" w:tplc="B39A9B9E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03F7F96"/>
    <w:multiLevelType w:val="hybridMultilevel"/>
    <w:tmpl w:val="3322F2F8"/>
    <w:lvl w:ilvl="0" w:tplc="9DE6E9EA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2BA1ACC"/>
    <w:multiLevelType w:val="multilevel"/>
    <w:tmpl w:val="4998A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89423C8"/>
    <w:multiLevelType w:val="hybridMultilevel"/>
    <w:tmpl w:val="59962FA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3CA2"/>
    <w:multiLevelType w:val="hybridMultilevel"/>
    <w:tmpl w:val="55062B14"/>
    <w:lvl w:ilvl="0" w:tplc="5C801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5AEB"/>
    <w:multiLevelType w:val="hybridMultilevel"/>
    <w:tmpl w:val="530C6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3E9"/>
    <w:multiLevelType w:val="hybridMultilevel"/>
    <w:tmpl w:val="FD681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35194"/>
    <w:multiLevelType w:val="hybridMultilevel"/>
    <w:tmpl w:val="A17EEC96"/>
    <w:lvl w:ilvl="0" w:tplc="65B67B4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621B78"/>
    <w:multiLevelType w:val="hybridMultilevel"/>
    <w:tmpl w:val="C224862E"/>
    <w:lvl w:ilvl="0" w:tplc="91F02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55702"/>
    <w:multiLevelType w:val="hybridMultilevel"/>
    <w:tmpl w:val="68BEC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7607F"/>
    <w:multiLevelType w:val="hybridMultilevel"/>
    <w:tmpl w:val="7A0CBBE4"/>
    <w:lvl w:ilvl="0" w:tplc="948A1ABA">
      <w:start w:val="1"/>
      <w:numFmt w:val="bullet"/>
      <w:pStyle w:val="1Vietaspl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004B"/>
    <w:multiLevelType w:val="multilevel"/>
    <w:tmpl w:val="A7D8A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BEB465B"/>
    <w:multiLevelType w:val="hybridMultilevel"/>
    <w:tmpl w:val="AF2CAF2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21"/>
  </w:num>
  <w:num w:numId="5">
    <w:abstractNumId w:val="3"/>
  </w:num>
  <w:num w:numId="6">
    <w:abstractNumId w:val="12"/>
  </w:num>
  <w:num w:numId="7">
    <w:abstractNumId w:val="16"/>
  </w:num>
  <w:num w:numId="8">
    <w:abstractNumId w:val="19"/>
  </w:num>
  <w:num w:numId="9">
    <w:abstractNumId w:val="13"/>
  </w:num>
  <w:num w:numId="10">
    <w:abstractNumId w:val="4"/>
  </w:num>
  <w:num w:numId="11">
    <w:abstractNumId w:val="20"/>
  </w:num>
  <w:num w:numId="12">
    <w:abstractNumId w:val="17"/>
  </w:num>
  <w:num w:numId="13">
    <w:abstractNumId w:val="1"/>
  </w:num>
  <w:num w:numId="14">
    <w:abstractNumId w:val="2"/>
  </w:num>
  <w:num w:numId="15">
    <w:abstractNumId w:val="5"/>
  </w:num>
  <w:num w:numId="16">
    <w:abstractNumId w:val="1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8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39"/>
    <w:rsid w:val="0000491B"/>
    <w:rsid w:val="00005E27"/>
    <w:rsid w:val="00020CF1"/>
    <w:rsid w:val="000458B8"/>
    <w:rsid w:val="00050CCE"/>
    <w:rsid w:val="000561E0"/>
    <w:rsid w:val="0006035F"/>
    <w:rsid w:val="00081053"/>
    <w:rsid w:val="000912E4"/>
    <w:rsid w:val="000A2FB2"/>
    <w:rsid w:val="000B343B"/>
    <w:rsid w:val="000B66C8"/>
    <w:rsid w:val="000D30D9"/>
    <w:rsid w:val="00111393"/>
    <w:rsid w:val="00117ECD"/>
    <w:rsid w:val="00136295"/>
    <w:rsid w:val="00136594"/>
    <w:rsid w:val="00190429"/>
    <w:rsid w:val="001C01E1"/>
    <w:rsid w:val="001C7B2E"/>
    <w:rsid w:val="001F0728"/>
    <w:rsid w:val="00201231"/>
    <w:rsid w:val="00204C10"/>
    <w:rsid w:val="0021012E"/>
    <w:rsid w:val="00227340"/>
    <w:rsid w:val="00232CD8"/>
    <w:rsid w:val="002349A9"/>
    <w:rsid w:val="00245AEB"/>
    <w:rsid w:val="002537F4"/>
    <w:rsid w:val="0027534A"/>
    <w:rsid w:val="00277B9E"/>
    <w:rsid w:val="002B4F7A"/>
    <w:rsid w:val="00307B92"/>
    <w:rsid w:val="00361CB5"/>
    <w:rsid w:val="00364514"/>
    <w:rsid w:val="00374DF5"/>
    <w:rsid w:val="0038187A"/>
    <w:rsid w:val="00394639"/>
    <w:rsid w:val="003952D4"/>
    <w:rsid w:val="00397224"/>
    <w:rsid w:val="003A1B83"/>
    <w:rsid w:val="003A52D6"/>
    <w:rsid w:val="003B10C3"/>
    <w:rsid w:val="003B2F2A"/>
    <w:rsid w:val="003D07C5"/>
    <w:rsid w:val="003D3232"/>
    <w:rsid w:val="003F6CAF"/>
    <w:rsid w:val="003F7908"/>
    <w:rsid w:val="00401E21"/>
    <w:rsid w:val="00403209"/>
    <w:rsid w:val="0041703C"/>
    <w:rsid w:val="00450155"/>
    <w:rsid w:val="00474158"/>
    <w:rsid w:val="004848CD"/>
    <w:rsid w:val="00487A3B"/>
    <w:rsid w:val="004C10B6"/>
    <w:rsid w:val="004E3645"/>
    <w:rsid w:val="004F7868"/>
    <w:rsid w:val="00502C1C"/>
    <w:rsid w:val="00505529"/>
    <w:rsid w:val="005151BE"/>
    <w:rsid w:val="0054375A"/>
    <w:rsid w:val="005666D7"/>
    <w:rsid w:val="005B2BC8"/>
    <w:rsid w:val="00600EF0"/>
    <w:rsid w:val="00604EB8"/>
    <w:rsid w:val="00607284"/>
    <w:rsid w:val="00646946"/>
    <w:rsid w:val="00652F3A"/>
    <w:rsid w:val="00657479"/>
    <w:rsid w:val="00665675"/>
    <w:rsid w:val="00670281"/>
    <w:rsid w:val="00672510"/>
    <w:rsid w:val="006848DD"/>
    <w:rsid w:val="0069738C"/>
    <w:rsid w:val="006A5593"/>
    <w:rsid w:val="006A7EE5"/>
    <w:rsid w:val="006C6323"/>
    <w:rsid w:val="006D35FB"/>
    <w:rsid w:val="006E6BE5"/>
    <w:rsid w:val="00701D3A"/>
    <w:rsid w:val="0070314F"/>
    <w:rsid w:val="00711B00"/>
    <w:rsid w:val="00711F3A"/>
    <w:rsid w:val="0071424E"/>
    <w:rsid w:val="00721030"/>
    <w:rsid w:val="00725518"/>
    <w:rsid w:val="00754C18"/>
    <w:rsid w:val="00757E67"/>
    <w:rsid w:val="0076690D"/>
    <w:rsid w:val="007670C5"/>
    <w:rsid w:val="00777657"/>
    <w:rsid w:val="0078048A"/>
    <w:rsid w:val="00797A0C"/>
    <w:rsid w:val="007A54D4"/>
    <w:rsid w:val="007E439A"/>
    <w:rsid w:val="00813A6E"/>
    <w:rsid w:val="00815B27"/>
    <w:rsid w:val="008B4FB3"/>
    <w:rsid w:val="008D4ED9"/>
    <w:rsid w:val="008F0F69"/>
    <w:rsid w:val="00905A0A"/>
    <w:rsid w:val="009179BD"/>
    <w:rsid w:val="00977746"/>
    <w:rsid w:val="00977814"/>
    <w:rsid w:val="00977B0F"/>
    <w:rsid w:val="009B2567"/>
    <w:rsid w:val="009C1710"/>
    <w:rsid w:val="009C1C71"/>
    <w:rsid w:val="009C323F"/>
    <w:rsid w:val="009C3B2D"/>
    <w:rsid w:val="009F1D89"/>
    <w:rsid w:val="00A04FC5"/>
    <w:rsid w:val="00A14EA6"/>
    <w:rsid w:val="00A1788F"/>
    <w:rsid w:val="00A258B9"/>
    <w:rsid w:val="00A42F3B"/>
    <w:rsid w:val="00A77C5C"/>
    <w:rsid w:val="00AA3598"/>
    <w:rsid w:val="00AD5090"/>
    <w:rsid w:val="00AE4E59"/>
    <w:rsid w:val="00B06CF3"/>
    <w:rsid w:val="00B14AA1"/>
    <w:rsid w:val="00B36470"/>
    <w:rsid w:val="00B370EA"/>
    <w:rsid w:val="00B6586D"/>
    <w:rsid w:val="00B670CE"/>
    <w:rsid w:val="00B76123"/>
    <w:rsid w:val="00BA76F2"/>
    <w:rsid w:val="00BB4645"/>
    <w:rsid w:val="00BC252D"/>
    <w:rsid w:val="00BC3C38"/>
    <w:rsid w:val="00C1600A"/>
    <w:rsid w:val="00C22A4A"/>
    <w:rsid w:val="00C37BF2"/>
    <w:rsid w:val="00C525E2"/>
    <w:rsid w:val="00C674D9"/>
    <w:rsid w:val="00C71F84"/>
    <w:rsid w:val="00C95706"/>
    <w:rsid w:val="00CD096B"/>
    <w:rsid w:val="00D01502"/>
    <w:rsid w:val="00D01E21"/>
    <w:rsid w:val="00D038ED"/>
    <w:rsid w:val="00D16230"/>
    <w:rsid w:val="00D434CD"/>
    <w:rsid w:val="00D550FA"/>
    <w:rsid w:val="00D56E97"/>
    <w:rsid w:val="00D62B24"/>
    <w:rsid w:val="00D62CEF"/>
    <w:rsid w:val="00D84444"/>
    <w:rsid w:val="00D86B3E"/>
    <w:rsid w:val="00DB3BBF"/>
    <w:rsid w:val="00DC6EFA"/>
    <w:rsid w:val="00DD131C"/>
    <w:rsid w:val="00DE7F39"/>
    <w:rsid w:val="00DF378F"/>
    <w:rsid w:val="00E346E9"/>
    <w:rsid w:val="00E418D0"/>
    <w:rsid w:val="00E42481"/>
    <w:rsid w:val="00E574A1"/>
    <w:rsid w:val="00E60860"/>
    <w:rsid w:val="00E703E2"/>
    <w:rsid w:val="00E727C3"/>
    <w:rsid w:val="00E73C1C"/>
    <w:rsid w:val="00E771F8"/>
    <w:rsid w:val="00EB0989"/>
    <w:rsid w:val="00EB2984"/>
    <w:rsid w:val="00EC3CF9"/>
    <w:rsid w:val="00EC7889"/>
    <w:rsid w:val="00ED3C1C"/>
    <w:rsid w:val="00F015A7"/>
    <w:rsid w:val="00F11F17"/>
    <w:rsid w:val="00F15C55"/>
    <w:rsid w:val="00F16138"/>
    <w:rsid w:val="00F45FA2"/>
    <w:rsid w:val="00F5484E"/>
    <w:rsid w:val="00F64DA9"/>
    <w:rsid w:val="00F72671"/>
    <w:rsid w:val="00FA6F1B"/>
    <w:rsid w:val="00FB72DB"/>
    <w:rsid w:val="00FC443E"/>
    <w:rsid w:val="00FC4F78"/>
    <w:rsid w:val="00FC706D"/>
    <w:rsid w:val="00FC7992"/>
    <w:rsid w:val="00FD2587"/>
    <w:rsid w:val="00FD5070"/>
    <w:rsid w:val="064757EF"/>
    <w:rsid w:val="0AEB6DB0"/>
    <w:rsid w:val="2CC39287"/>
    <w:rsid w:val="4C1EDE14"/>
    <w:rsid w:val="4F4D1CB5"/>
    <w:rsid w:val="4F67D50C"/>
    <w:rsid w:val="51C11316"/>
    <w:rsid w:val="5587A6FD"/>
    <w:rsid w:val="5609F4B1"/>
    <w:rsid w:val="578A7E8E"/>
    <w:rsid w:val="5827A97A"/>
    <w:rsid w:val="58FCB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4BDE5"/>
  <w15:chartTrackingRefBased/>
  <w15:docId w15:val="{9562FF8B-CF74-40EC-A91C-BA47EC2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7F3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7F39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E6B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3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JustificadoAntes5ptoDespus5ptoInterlineado1">
    <w:name w:val="Estilo Justificado Antes:  5 pto Después:  5 pto Interlineado:  1..."/>
    <w:basedOn w:val="Normal"/>
    <w:next w:val="Normal"/>
    <w:autoRedefine/>
    <w:rsid w:val="00B370EA"/>
    <w:pPr>
      <w:numPr>
        <w:numId w:val="10"/>
      </w:numPr>
      <w:tabs>
        <w:tab w:val="clear" w:pos="2140"/>
        <w:tab w:val="left" w:pos="0"/>
        <w:tab w:val="num" w:pos="284"/>
      </w:tabs>
      <w:spacing w:after="0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1Vietasplan">
    <w:name w:val="1Viñetasplan"/>
    <w:basedOn w:val="Prrafodelista"/>
    <w:link w:val="1VietasplanCar"/>
    <w:qFormat/>
    <w:rsid w:val="00B370EA"/>
    <w:pPr>
      <w:numPr>
        <w:numId w:val="11"/>
      </w:num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1VietasplanCar">
    <w:name w:val="1Viñetasplan Car"/>
    <w:basedOn w:val="Fuentedeprrafopredeter"/>
    <w:link w:val="1Vietasplan"/>
    <w:rsid w:val="00B370EA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532FE27CAB845AA5F2C5E90728791" ma:contentTypeVersion="13" ma:contentTypeDescription="Crear nuevo documento." ma:contentTypeScope="" ma:versionID="98b891ef00a50ef64e8cde723aef924f">
  <xsd:schema xmlns:xsd="http://www.w3.org/2001/XMLSchema" xmlns:xs="http://www.w3.org/2001/XMLSchema" xmlns:p="http://schemas.microsoft.com/office/2006/metadata/properties" xmlns:ns3="a5bb491f-3f0d-493a-994e-19293ff9b9e4" xmlns:ns4="e91e891e-9a49-4ef8-aab9-0f84dca00323" targetNamespace="http://schemas.microsoft.com/office/2006/metadata/properties" ma:root="true" ma:fieldsID="816478aa6b42dff68464162e061a19d2" ns3:_="" ns4:_="">
    <xsd:import namespace="a5bb491f-3f0d-493a-994e-19293ff9b9e4"/>
    <xsd:import namespace="e91e891e-9a49-4ef8-aab9-0f84dca00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b491f-3f0d-493a-994e-19293ff9b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e891e-9a49-4ef8-aab9-0f84dca00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B4E-5207-44BB-AA3D-4F9F8F07A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BCD67-74D0-4BB8-B5F2-B5032C227EA0}">
  <ds:schemaRefs>
    <ds:schemaRef ds:uri="http://schemas.microsoft.com/office/2006/metadata/properties"/>
    <ds:schemaRef ds:uri="http://schemas.microsoft.com/office/2006/documentManagement/types"/>
    <ds:schemaRef ds:uri="e91e891e-9a49-4ef8-aab9-0f84dca00323"/>
    <ds:schemaRef ds:uri="a5bb491f-3f0d-493a-994e-19293ff9b9e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685C2F-FA05-4E1A-A503-CE075ABA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b491f-3f0d-493a-994e-19293ff9b9e4"/>
    <ds:schemaRef ds:uri="e91e891e-9a49-4ef8-aab9-0f84dca0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7BC3B-61DA-4583-B107-18B34B4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illa</dc:creator>
  <cp:keywords/>
  <dc:description/>
  <cp:lastModifiedBy>JORGE  ALBERTO ACEVEDO  DIAZ</cp:lastModifiedBy>
  <cp:revision>2</cp:revision>
  <dcterms:created xsi:type="dcterms:W3CDTF">2022-03-14T06:00:00Z</dcterms:created>
  <dcterms:modified xsi:type="dcterms:W3CDTF">2022-03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532FE27CAB845AA5F2C5E90728791</vt:lpwstr>
  </property>
</Properties>
</file>